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DEF3" w14:textId="5431185A" w:rsidR="005F5082" w:rsidRPr="009B30A4" w:rsidRDefault="00D42ED9" w:rsidP="00FF3BE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9B30A4">
        <w:rPr>
          <w:rFonts w:asciiTheme="minorHAnsi" w:hAnsiTheme="minorHAnsi" w:cstheme="minorHAnsi"/>
          <w:b/>
          <w:bCs/>
          <w:sz w:val="24"/>
        </w:rPr>
        <w:t xml:space="preserve">UCHWAŁA NR </w:t>
      </w:r>
      <w:r w:rsidR="00E57859">
        <w:rPr>
          <w:rFonts w:asciiTheme="minorHAnsi" w:hAnsiTheme="minorHAnsi" w:cstheme="minorHAnsi"/>
          <w:b/>
          <w:bCs/>
          <w:sz w:val="24"/>
        </w:rPr>
        <w:t xml:space="preserve"> 5107</w:t>
      </w:r>
      <w:r w:rsidRPr="009B30A4">
        <w:rPr>
          <w:rFonts w:asciiTheme="minorHAnsi" w:hAnsiTheme="minorHAnsi" w:cstheme="minorHAnsi"/>
          <w:b/>
          <w:bCs/>
          <w:sz w:val="24"/>
        </w:rPr>
        <w:t>/20</w:t>
      </w:r>
      <w:r w:rsidR="00783867">
        <w:rPr>
          <w:rFonts w:asciiTheme="minorHAnsi" w:hAnsiTheme="minorHAnsi" w:cstheme="minorHAnsi"/>
          <w:b/>
          <w:bCs/>
          <w:sz w:val="24"/>
        </w:rPr>
        <w:t>21</w:t>
      </w:r>
    </w:p>
    <w:p w14:paraId="20C1D54A" w14:textId="77777777" w:rsidR="005F5082" w:rsidRPr="009B30A4" w:rsidRDefault="005F5082" w:rsidP="00FF3BEB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>Zarządu Województwa Opolskiego</w:t>
      </w:r>
    </w:p>
    <w:p w14:paraId="39D886D3" w14:textId="272797C2" w:rsidR="00EE2C5B" w:rsidRDefault="00BC07DE" w:rsidP="00FF3BE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9B30A4">
        <w:rPr>
          <w:rFonts w:asciiTheme="minorHAnsi" w:hAnsiTheme="minorHAnsi" w:cstheme="minorHAnsi"/>
          <w:b/>
          <w:bCs/>
          <w:sz w:val="24"/>
        </w:rPr>
        <w:t xml:space="preserve">z dnia </w:t>
      </w:r>
      <w:r w:rsidR="00E57859">
        <w:rPr>
          <w:rFonts w:asciiTheme="minorHAnsi" w:hAnsiTheme="minorHAnsi" w:cstheme="minorHAnsi"/>
          <w:b/>
          <w:bCs/>
          <w:sz w:val="24"/>
        </w:rPr>
        <w:t xml:space="preserve">14 lipca </w:t>
      </w:r>
      <w:r w:rsidR="00D42ED9" w:rsidRPr="009B30A4">
        <w:rPr>
          <w:rFonts w:asciiTheme="minorHAnsi" w:hAnsiTheme="minorHAnsi" w:cstheme="minorHAnsi"/>
          <w:b/>
          <w:bCs/>
          <w:sz w:val="24"/>
        </w:rPr>
        <w:t>20</w:t>
      </w:r>
      <w:r w:rsidR="00783867">
        <w:rPr>
          <w:rFonts w:asciiTheme="minorHAnsi" w:hAnsiTheme="minorHAnsi" w:cstheme="minorHAnsi"/>
          <w:b/>
          <w:bCs/>
          <w:sz w:val="24"/>
        </w:rPr>
        <w:t>21</w:t>
      </w:r>
      <w:r w:rsidR="005F5082" w:rsidRPr="009B30A4">
        <w:rPr>
          <w:rFonts w:asciiTheme="minorHAnsi" w:hAnsiTheme="minorHAnsi" w:cstheme="minorHAnsi"/>
          <w:b/>
          <w:bCs/>
          <w:sz w:val="24"/>
        </w:rPr>
        <w:t>r.</w:t>
      </w:r>
    </w:p>
    <w:p w14:paraId="42B6D328" w14:textId="77777777" w:rsidR="00EC2753" w:rsidRPr="00EC2753" w:rsidRDefault="00EC2753" w:rsidP="00FF3BE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53ECA29C" w14:textId="6A6B4503" w:rsidR="00EE2C5B" w:rsidRPr="000C6DC4" w:rsidRDefault="006D2D0A" w:rsidP="00EC2753">
      <w:pPr>
        <w:pStyle w:val="WW-Tekstpodstawowy2"/>
        <w:tabs>
          <w:tab w:val="center" w:pos="4896"/>
          <w:tab w:val="right" w:pos="9432"/>
        </w:tabs>
        <w:spacing w:line="276" w:lineRule="auto"/>
        <w:jc w:val="both"/>
        <w:rPr>
          <w:rFonts w:ascii="Calibri" w:hAnsi="Calibri" w:cs="Calibri"/>
          <w:bCs/>
          <w:sz w:val="24"/>
        </w:rPr>
      </w:pPr>
      <w:r w:rsidRPr="000C6DC4">
        <w:rPr>
          <w:rFonts w:ascii="Calibri" w:hAnsi="Calibri" w:cs="Calibri"/>
          <w:bCs/>
          <w:sz w:val="24"/>
        </w:rPr>
        <w:t xml:space="preserve">w sprawie ogłoszenia </w:t>
      </w:r>
      <w:r w:rsidR="00FF3BEB" w:rsidRPr="000C6DC4">
        <w:rPr>
          <w:rFonts w:ascii="Calibri" w:hAnsi="Calibri" w:cs="Calibri"/>
          <w:bCs/>
          <w:sz w:val="24"/>
        </w:rPr>
        <w:t xml:space="preserve">otwartego </w:t>
      </w:r>
      <w:r w:rsidRPr="000C6DC4">
        <w:rPr>
          <w:rFonts w:ascii="Calibri" w:hAnsi="Calibri" w:cs="Calibri"/>
          <w:bCs/>
          <w:sz w:val="24"/>
        </w:rPr>
        <w:t xml:space="preserve">konkursu ofert na wykonanie przez organizacje i inne uprawnione Podmioty prowadzące działalność pożytku publicznego w roku 2021 zadań publicznych związanych z realizacją zadań Samorządu Województwa Opolskiego w zakresie pomocy społecznej na realizację zadania pn.: Organizacja regionalnego przedsięwzięcia pn. „Opolski Dzień Rodziny” projektu pn.: Bliżej rodziny i dziecka - wsparcie rodzin przeżywających problemy opiekuńczo - wychowawcze oraz wsparcie pieczy zastępczej – III edycja w ramach Regionalnego Programu Operacyjnego Województwa Opolskiego na lata 2014 – 2020 Oś priorytetowa VIII - Integracja Społeczna współfinansowanego z Europejskiego Funduszu Społecznego. </w:t>
      </w:r>
    </w:p>
    <w:p w14:paraId="30437A41" w14:textId="77777777" w:rsidR="00FF3BEB" w:rsidRPr="000C6DC4" w:rsidRDefault="00FF3BEB" w:rsidP="00B609BD">
      <w:pPr>
        <w:pStyle w:val="WW-Tekstpodstawowy2"/>
        <w:tabs>
          <w:tab w:val="center" w:pos="4896"/>
          <w:tab w:val="right" w:pos="9432"/>
        </w:tabs>
        <w:spacing w:line="276" w:lineRule="auto"/>
        <w:jc w:val="both"/>
        <w:rPr>
          <w:rFonts w:ascii="Calibri" w:hAnsi="Calibri" w:cs="Calibri"/>
          <w:bCs/>
          <w:color w:val="0070C0"/>
          <w:sz w:val="24"/>
        </w:rPr>
      </w:pPr>
    </w:p>
    <w:p w14:paraId="1ADEC1DC" w14:textId="0398A8DE" w:rsidR="00C876EE" w:rsidRPr="00B609BD" w:rsidRDefault="005F5082" w:rsidP="00EC2753">
      <w:pPr>
        <w:pStyle w:val="Tekstpodstawowy"/>
        <w:spacing w:line="276" w:lineRule="auto"/>
        <w:rPr>
          <w:rFonts w:ascii="Calibri" w:hAnsi="Calibri" w:cs="Calibri"/>
          <w:bCs/>
          <w:sz w:val="24"/>
        </w:rPr>
      </w:pPr>
      <w:r w:rsidRPr="009B30A4">
        <w:rPr>
          <w:rFonts w:asciiTheme="minorHAnsi" w:hAnsiTheme="minorHAnsi" w:cstheme="minorHAnsi"/>
          <w:sz w:val="24"/>
        </w:rPr>
        <w:tab/>
      </w:r>
      <w:r w:rsidR="00C876EE">
        <w:rPr>
          <w:rFonts w:ascii="Calibri" w:hAnsi="Calibri" w:cs="Calibri"/>
          <w:sz w:val="24"/>
        </w:rPr>
        <w:t xml:space="preserve">Na podstawie art. 25 ust. 1, 4 i 5 ustawy z dnia 12 marca 2004 r. o pomocy społecznej </w:t>
      </w:r>
      <w:r w:rsidR="00C876EE">
        <w:rPr>
          <w:rFonts w:ascii="Calibri" w:hAnsi="Calibri" w:cs="Calibri"/>
          <w:sz w:val="24"/>
        </w:rPr>
        <w:br/>
        <w:t xml:space="preserve">(Dz. U. z 2020 r., </w:t>
      </w:r>
      <w:r w:rsidR="00C876EE" w:rsidRPr="004F46FA">
        <w:rPr>
          <w:rFonts w:ascii="Calibri" w:hAnsi="Calibri" w:cs="Calibri"/>
          <w:sz w:val="24"/>
        </w:rPr>
        <w:t xml:space="preserve">poz. 1876 z </w:t>
      </w:r>
      <w:proofErr w:type="spellStart"/>
      <w:r w:rsidR="00C876EE" w:rsidRPr="004F46FA">
        <w:rPr>
          <w:rFonts w:ascii="Calibri" w:hAnsi="Calibri" w:cs="Calibri"/>
          <w:sz w:val="24"/>
        </w:rPr>
        <w:t>późn</w:t>
      </w:r>
      <w:proofErr w:type="spellEnd"/>
      <w:r w:rsidR="00C876EE" w:rsidRPr="004F46FA">
        <w:rPr>
          <w:rFonts w:ascii="Calibri" w:hAnsi="Calibri" w:cs="Calibri"/>
          <w:sz w:val="24"/>
        </w:rPr>
        <w:t xml:space="preserve">. zm.) w związku z art. 5 ust. 4, art. 11 ust. 1, </w:t>
      </w:r>
      <w:r w:rsidR="00C876EE" w:rsidRPr="004F46FA">
        <w:rPr>
          <w:rFonts w:ascii="Calibri" w:hAnsi="Calibri" w:cs="Calibri"/>
          <w:sz w:val="24"/>
        </w:rPr>
        <w:br/>
        <w:t xml:space="preserve">art. 13, art. 15 ust. 2a ustawy z dnia 24 kwietnia 2003 r. o działalności pożytku publicznego </w:t>
      </w:r>
      <w:r w:rsidR="00C876EE" w:rsidRPr="004F46FA">
        <w:rPr>
          <w:rFonts w:ascii="Calibri" w:hAnsi="Calibri" w:cs="Calibri"/>
          <w:sz w:val="24"/>
        </w:rPr>
        <w:br/>
        <w:t xml:space="preserve">i o wolontariacie (Dz.U. z 2020r., poz. 1057 z </w:t>
      </w:r>
      <w:proofErr w:type="spellStart"/>
      <w:r w:rsidR="00C876EE" w:rsidRPr="004F46FA">
        <w:rPr>
          <w:rFonts w:ascii="Calibri" w:hAnsi="Calibri" w:cs="Calibri"/>
          <w:sz w:val="24"/>
        </w:rPr>
        <w:t>późn</w:t>
      </w:r>
      <w:proofErr w:type="spellEnd"/>
      <w:r w:rsidR="00C876EE" w:rsidRPr="004F46FA">
        <w:rPr>
          <w:rFonts w:ascii="Calibri" w:hAnsi="Calibri" w:cs="Calibri"/>
          <w:sz w:val="24"/>
        </w:rPr>
        <w:t>. zm.)</w:t>
      </w:r>
      <w:r w:rsidR="00C876EE" w:rsidRPr="004F46FA">
        <w:rPr>
          <w:rFonts w:ascii="Calibri" w:hAnsi="Calibri" w:cs="Calibri"/>
          <w:bCs/>
          <w:sz w:val="24"/>
        </w:rPr>
        <w:t xml:space="preserve"> </w:t>
      </w:r>
      <w:r w:rsidR="00C876EE" w:rsidRPr="004F46FA">
        <w:rPr>
          <w:rFonts w:ascii="Calibri" w:hAnsi="Calibri" w:cs="Calibri"/>
          <w:sz w:val="24"/>
        </w:rPr>
        <w:t>oraz art. 41 ust. 1 ustawy z dnia 5 czerwca 1998 r. o samorządzie województwa (</w:t>
      </w:r>
      <w:r w:rsidR="00C876EE" w:rsidRPr="004F46FA">
        <w:rPr>
          <w:rFonts w:ascii="Calibri" w:hAnsi="Calibri" w:cs="Calibri"/>
          <w:iCs/>
          <w:sz w:val="24"/>
        </w:rPr>
        <w:t xml:space="preserve">Dz. U. z 2020 r., poz. 1668 </w:t>
      </w:r>
      <w:r w:rsidR="00C876EE" w:rsidRPr="004F46FA">
        <w:rPr>
          <w:rFonts w:ascii="Calibri" w:hAnsi="Calibri" w:cs="Calibri"/>
          <w:sz w:val="24"/>
        </w:rPr>
        <w:t xml:space="preserve">z </w:t>
      </w:r>
      <w:proofErr w:type="spellStart"/>
      <w:r w:rsidR="00C876EE" w:rsidRPr="004F46FA">
        <w:rPr>
          <w:rFonts w:ascii="Calibri" w:hAnsi="Calibri" w:cs="Calibri"/>
          <w:sz w:val="24"/>
        </w:rPr>
        <w:t>późn</w:t>
      </w:r>
      <w:proofErr w:type="spellEnd"/>
      <w:r w:rsidR="00C876EE" w:rsidRPr="004F46FA">
        <w:rPr>
          <w:rFonts w:ascii="Calibri" w:hAnsi="Calibri" w:cs="Calibri"/>
          <w:sz w:val="24"/>
        </w:rPr>
        <w:t xml:space="preserve">. zm.) </w:t>
      </w:r>
      <w:r w:rsidR="00C876EE" w:rsidRPr="00490CEF">
        <w:rPr>
          <w:rFonts w:ascii="Calibri" w:hAnsi="Calibri" w:cs="Calibri"/>
          <w:sz w:val="24"/>
        </w:rPr>
        <w:t>Zarząd Województwa Opolskiego uchwala</w:t>
      </w:r>
      <w:r w:rsidR="00FF3BEB">
        <w:rPr>
          <w:rFonts w:ascii="Calibri" w:hAnsi="Calibri" w:cs="Calibri"/>
          <w:sz w:val="24"/>
        </w:rPr>
        <w:t>,</w:t>
      </w:r>
      <w:r w:rsidR="00C876EE" w:rsidRPr="00490CEF">
        <w:rPr>
          <w:rFonts w:ascii="Calibri" w:hAnsi="Calibri" w:cs="Calibri"/>
          <w:sz w:val="24"/>
        </w:rPr>
        <w:t xml:space="preserve"> co następuje:</w:t>
      </w:r>
    </w:p>
    <w:p w14:paraId="4E089A3C" w14:textId="77777777" w:rsidR="00F55903" w:rsidRPr="009B30A4" w:rsidRDefault="00F5590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B11DB3F" w14:textId="77777777" w:rsidR="005F5082" w:rsidRPr="00EC2753" w:rsidRDefault="005F5082" w:rsidP="0057658A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EC2753">
        <w:rPr>
          <w:rFonts w:asciiTheme="minorHAnsi" w:hAnsiTheme="minorHAnsi" w:cstheme="minorHAnsi"/>
          <w:b/>
          <w:bCs/>
          <w:sz w:val="24"/>
        </w:rPr>
        <w:t>§ 1</w:t>
      </w:r>
    </w:p>
    <w:p w14:paraId="5CCD79D2" w14:textId="56C514FE" w:rsidR="006D2D0A" w:rsidRPr="00EC2753" w:rsidRDefault="006D2D0A" w:rsidP="00FF3BEB">
      <w:pPr>
        <w:pStyle w:val="WW-Tekstpodstawowy2"/>
        <w:numPr>
          <w:ilvl w:val="0"/>
          <w:numId w:val="20"/>
        </w:numPr>
        <w:tabs>
          <w:tab w:val="center" w:pos="4896"/>
          <w:tab w:val="right" w:pos="9432"/>
        </w:tabs>
        <w:spacing w:line="276" w:lineRule="auto"/>
        <w:ind w:left="567" w:hanging="578"/>
        <w:jc w:val="both"/>
        <w:rPr>
          <w:rFonts w:ascii="Calibri" w:hAnsi="Calibri" w:cs="Calibri"/>
          <w:b w:val="0"/>
          <w:bCs/>
          <w:sz w:val="24"/>
        </w:rPr>
      </w:pPr>
      <w:r w:rsidRPr="00EC2753">
        <w:rPr>
          <w:rFonts w:ascii="Calibri" w:hAnsi="Calibri" w:cs="Calibri"/>
          <w:b w:val="0"/>
          <w:bCs/>
          <w:sz w:val="24"/>
        </w:rPr>
        <w:t xml:space="preserve">Ogłasza </w:t>
      </w:r>
      <w:r w:rsidR="00B609BD" w:rsidRPr="00EC2753">
        <w:rPr>
          <w:rFonts w:ascii="Calibri" w:hAnsi="Calibri" w:cs="Calibri"/>
          <w:b w:val="0"/>
          <w:bCs/>
          <w:sz w:val="24"/>
        </w:rPr>
        <w:t xml:space="preserve">się </w:t>
      </w:r>
      <w:r w:rsidRPr="00EC2753">
        <w:rPr>
          <w:rFonts w:ascii="Calibri" w:hAnsi="Calibri" w:cs="Calibri"/>
          <w:b w:val="0"/>
          <w:bCs/>
          <w:sz w:val="24"/>
        </w:rPr>
        <w:t xml:space="preserve">otwarty konkurs ofert na wykonanie przez organizacje i inne uprawnione Podmioty prowadzące działalność pożytku publicznego w roku 2021 zadań publicznych związanych z realizacją zadań Samorządu Województwa Opolskiego w zakresie pomocy społecznej na realizację zadania pn.: Organizacja regionalnego przedsięwzięcia pn. „Opolski Dzień Rodziny” projektu pn.: Bliżej rodziny i dziecka - wsparcie rodzin przeżywających problemy opiekuńczo - wychowawcze oraz wsparcie pieczy zastępczej – III edycja w ramach Regionalnego Programu Operacyjnego Województwa Opolskiego na lata 2014 – 2020 Oś priorytetowa VIII - Integracja Społeczna współfinansowanego z Europejskiego Funduszu Społecznego. </w:t>
      </w:r>
    </w:p>
    <w:p w14:paraId="3714C57F" w14:textId="2CAACFB4" w:rsidR="005F5082" w:rsidRPr="00B609BD" w:rsidRDefault="00B609BD" w:rsidP="00B609BD">
      <w:pPr>
        <w:pStyle w:val="Tekstpodstawowy"/>
        <w:numPr>
          <w:ilvl w:val="0"/>
          <w:numId w:val="20"/>
        </w:numPr>
        <w:ind w:left="567" w:hanging="567"/>
        <w:rPr>
          <w:rFonts w:asciiTheme="minorHAnsi" w:hAnsiTheme="minorHAnsi" w:cstheme="minorHAnsi"/>
          <w:sz w:val="24"/>
        </w:rPr>
      </w:pPr>
      <w:r w:rsidRPr="00B609BD">
        <w:rPr>
          <w:rFonts w:asciiTheme="minorHAnsi" w:hAnsiTheme="minorHAnsi" w:cstheme="minorHAnsi"/>
          <w:sz w:val="24"/>
        </w:rPr>
        <w:t xml:space="preserve">Konkurs, o którym mowa w ust.1 dot. realizacji </w:t>
      </w:r>
      <w:r w:rsidR="00204D0A" w:rsidRPr="00B609BD">
        <w:rPr>
          <w:rFonts w:asciiTheme="minorHAnsi" w:hAnsiTheme="minorHAnsi" w:cstheme="minorHAnsi"/>
          <w:sz w:val="24"/>
        </w:rPr>
        <w:t>zadania pn.:</w:t>
      </w:r>
      <w:r w:rsidR="00867E16" w:rsidRPr="00B609BD">
        <w:rPr>
          <w:rFonts w:asciiTheme="minorHAnsi" w:hAnsiTheme="minorHAnsi" w:cstheme="minorHAnsi"/>
          <w:sz w:val="24"/>
        </w:rPr>
        <w:t xml:space="preserve"> </w:t>
      </w:r>
      <w:r w:rsidR="00D24181" w:rsidRPr="00B609BD">
        <w:rPr>
          <w:rFonts w:asciiTheme="minorHAnsi" w:hAnsiTheme="minorHAnsi" w:cstheme="minorHAnsi"/>
          <w:b/>
          <w:sz w:val="24"/>
        </w:rPr>
        <w:t xml:space="preserve">Opolski Dzień Rodziny </w:t>
      </w:r>
      <w:r w:rsidR="00204D0A" w:rsidRPr="00B609BD">
        <w:rPr>
          <w:rFonts w:asciiTheme="minorHAnsi" w:hAnsiTheme="minorHAnsi" w:cstheme="minorHAnsi"/>
          <w:sz w:val="24"/>
        </w:rPr>
        <w:t xml:space="preserve">- zadanie nr </w:t>
      </w:r>
      <w:r w:rsidR="00C876EE" w:rsidRPr="00B609BD">
        <w:rPr>
          <w:rFonts w:asciiTheme="minorHAnsi" w:hAnsiTheme="minorHAnsi" w:cstheme="minorHAnsi"/>
          <w:sz w:val="24"/>
        </w:rPr>
        <w:t>39</w:t>
      </w:r>
      <w:r w:rsidR="009B30A4" w:rsidRPr="00B609BD">
        <w:rPr>
          <w:rFonts w:asciiTheme="minorHAnsi" w:hAnsiTheme="minorHAnsi" w:cstheme="minorHAnsi"/>
          <w:sz w:val="24"/>
        </w:rPr>
        <w:t xml:space="preserve"> </w:t>
      </w:r>
      <w:r w:rsidRPr="00B609BD">
        <w:rPr>
          <w:rFonts w:asciiTheme="minorHAnsi" w:hAnsiTheme="minorHAnsi" w:cstheme="minorHAnsi"/>
          <w:sz w:val="24"/>
        </w:rPr>
        <w:t xml:space="preserve">ww. </w:t>
      </w:r>
      <w:r w:rsidR="009B30A4" w:rsidRPr="00B609BD">
        <w:rPr>
          <w:rFonts w:asciiTheme="minorHAnsi" w:hAnsiTheme="minorHAnsi" w:cstheme="minorHAnsi"/>
          <w:sz w:val="24"/>
        </w:rPr>
        <w:t xml:space="preserve">projektu </w:t>
      </w:r>
      <w:r w:rsidRPr="00B609BD">
        <w:rPr>
          <w:rFonts w:asciiTheme="minorHAnsi" w:hAnsiTheme="minorHAnsi" w:cstheme="minorHAnsi"/>
          <w:iCs/>
          <w:sz w:val="24"/>
        </w:rPr>
        <w:t>.</w:t>
      </w:r>
    </w:p>
    <w:p w14:paraId="32E96929" w14:textId="77777777" w:rsidR="005F5082" w:rsidRPr="009B30A4" w:rsidRDefault="009B30A4" w:rsidP="00DE7D23">
      <w:pPr>
        <w:pStyle w:val="Tekstpodstawowy"/>
        <w:numPr>
          <w:ilvl w:val="0"/>
          <w:numId w:val="20"/>
        </w:numPr>
        <w:ind w:left="567" w:hanging="567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 xml:space="preserve">Przyjmuje się treść ogłoszenia, które zostanie zamieszczone w Biuletynie Informacji Publicznej Regionalnego Ośrodka Polityki Społecznej w Opolu, na stronie internetowej Regionalnego Ośrodka Polityki Społecznej w Opolu, w aplikacji Generator </w:t>
      </w:r>
      <w:proofErr w:type="spellStart"/>
      <w:r w:rsidRPr="009B30A4">
        <w:rPr>
          <w:rFonts w:asciiTheme="minorHAnsi" w:hAnsiTheme="minorHAnsi" w:cstheme="minorHAnsi"/>
          <w:sz w:val="24"/>
        </w:rPr>
        <w:t>eNGO</w:t>
      </w:r>
      <w:proofErr w:type="spellEnd"/>
      <w:r w:rsidRPr="009B30A4">
        <w:rPr>
          <w:rFonts w:asciiTheme="minorHAnsi" w:hAnsiTheme="minorHAnsi" w:cstheme="minorHAnsi"/>
          <w:sz w:val="24"/>
        </w:rPr>
        <w:t xml:space="preserve"> oraz na tablicy ogłoszeń w siedzibie Regionalnego Ośrodka Polityki Społecznej w Opolu, stanowiącego załącznik do niniejszej uchwały.</w:t>
      </w:r>
    </w:p>
    <w:p w14:paraId="3F74236F" w14:textId="77777777" w:rsidR="0024373A" w:rsidRDefault="0024373A" w:rsidP="0057658A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14:paraId="6580357C" w14:textId="77777777" w:rsidR="005F5082" w:rsidRPr="009B30A4" w:rsidRDefault="005F5082" w:rsidP="0057658A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9B30A4">
        <w:rPr>
          <w:rFonts w:asciiTheme="minorHAnsi" w:hAnsiTheme="minorHAnsi" w:cstheme="minorHAnsi"/>
          <w:b/>
          <w:bCs/>
          <w:sz w:val="24"/>
        </w:rPr>
        <w:t>§ 2</w:t>
      </w:r>
    </w:p>
    <w:p w14:paraId="0290BFED" w14:textId="77777777" w:rsidR="005F5082" w:rsidRPr="009B30A4" w:rsidRDefault="005B3253" w:rsidP="0091374B">
      <w:pPr>
        <w:jc w:val="both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 xml:space="preserve">1. </w:t>
      </w:r>
      <w:r w:rsidR="00292D89" w:rsidRPr="009B30A4">
        <w:rPr>
          <w:rFonts w:asciiTheme="minorHAnsi" w:hAnsiTheme="minorHAnsi" w:cstheme="minorHAnsi"/>
          <w:sz w:val="24"/>
        </w:rPr>
        <w:t>Powołuje się Komisję Konkursową upoważnioną</w:t>
      </w:r>
      <w:r w:rsidR="005F5082" w:rsidRPr="009B30A4">
        <w:rPr>
          <w:rFonts w:asciiTheme="minorHAnsi" w:hAnsiTheme="minorHAnsi" w:cstheme="minorHAnsi"/>
          <w:sz w:val="24"/>
        </w:rPr>
        <w:t xml:space="preserve"> do opiniowania i rekomendacji Zarządowi Województwa </w:t>
      </w:r>
      <w:r w:rsidRPr="009B30A4">
        <w:rPr>
          <w:rFonts w:asciiTheme="minorHAnsi" w:hAnsiTheme="minorHAnsi" w:cstheme="minorHAnsi"/>
          <w:sz w:val="24"/>
        </w:rPr>
        <w:t xml:space="preserve">Opolskiego </w:t>
      </w:r>
      <w:r w:rsidR="005F5082" w:rsidRPr="009B30A4">
        <w:rPr>
          <w:rFonts w:asciiTheme="minorHAnsi" w:hAnsiTheme="minorHAnsi" w:cstheme="minorHAnsi"/>
          <w:sz w:val="24"/>
        </w:rPr>
        <w:t>złożonych ofert, w składzie:</w:t>
      </w:r>
    </w:p>
    <w:p w14:paraId="061F8D77" w14:textId="77777777" w:rsidR="00052C3E" w:rsidRPr="009B30A4" w:rsidRDefault="009C63B8" w:rsidP="0091374B">
      <w:pPr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lastRenderedPageBreak/>
        <w:t>Przewodnicząca</w:t>
      </w:r>
      <w:r w:rsidR="00DF735B" w:rsidRPr="009B30A4">
        <w:rPr>
          <w:rFonts w:asciiTheme="minorHAnsi" w:hAnsiTheme="minorHAnsi" w:cstheme="minorHAnsi"/>
          <w:sz w:val="24"/>
        </w:rPr>
        <w:t xml:space="preserve"> Komisji Konkursowej </w:t>
      </w:r>
      <w:r w:rsidR="00052C3E" w:rsidRPr="009B30A4">
        <w:rPr>
          <w:rFonts w:asciiTheme="minorHAnsi" w:hAnsiTheme="minorHAnsi" w:cstheme="minorHAnsi"/>
          <w:sz w:val="24"/>
        </w:rPr>
        <w:t>–</w:t>
      </w:r>
      <w:r w:rsidR="00DF735B" w:rsidRPr="009B30A4">
        <w:rPr>
          <w:rFonts w:asciiTheme="minorHAnsi" w:hAnsiTheme="minorHAnsi" w:cstheme="minorHAnsi"/>
          <w:sz w:val="24"/>
        </w:rPr>
        <w:t xml:space="preserve"> </w:t>
      </w:r>
      <w:r w:rsidR="008E6E9C" w:rsidRPr="009B30A4">
        <w:rPr>
          <w:rFonts w:asciiTheme="minorHAnsi" w:hAnsiTheme="minorHAnsi" w:cstheme="minorHAnsi"/>
          <w:sz w:val="24"/>
        </w:rPr>
        <w:t xml:space="preserve">Agnieszka </w:t>
      </w:r>
      <w:proofErr w:type="spellStart"/>
      <w:r w:rsidR="008E6E9C" w:rsidRPr="009B30A4">
        <w:rPr>
          <w:rFonts w:asciiTheme="minorHAnsi" w:hAnsiTheme="minorHAnsi" w:cstheme="minorHAnsi"/>
          <w:sz w:val="24"/>
        </w:rPr>
        <w:t>Gabruk</w:t>
      </w:r>
      <w:proofErr w:type="spellEnd"/>
      <w:r w:rsidR="00052C3E" w:rsidRPr="009B30A4">
        <w:rPr>
          <w:rFonts w:asciiTheme="minorHAnsi" w:hAnsiTheme="minorHAnsi" w:cstheme="minorHAnsi"/>
          <w:sz w:val="24"/>
        </w:rPr>
        <w:t xml:space="preserve">, </w:t>
      </w:r>
      <w:r w:rsidR="008E6E9C" w:rsidRPr="009B30A4">
        <w:rPr>
          <w:rFonts w:asciiTheme="minorHAnsi" w:hAnsiTheme="minorHAnsi" w:cstheme="minorHAnsi"/>
          <w:sz w:val="24"/>
        </w:rPr>
        <w:t>Zastępca Dyrektora</w:t>
      </w:r>
      <w:r w:rsidRPr="009B30A4">
        <w:rPr>
          <w:rFonts w:asciiTheme="minorHAnsi" w:hAnsiTheme="minorHAnsi" w:cstheme="minorHAnsi"/>
          <w:sz w:val="24"/>
        </w:rPr>
        <w:t xml:space="preserve"> </w:t>
      </w:r>
      <w:r w:rsidR="009B30A4">
        <w:rPr>
          <w:rFonts w:asciiTheme="minorHAnsi" w:hAnsiTheme="minorHAnsi" w:cstheme="minorHAnsi"/>
          <w:sz w:val="24"/>
        </w:rPr>
        <w:br/>
      </w:r>
      <w:r w:rsidRPr="009B30A4">
        <w:rPr>
          <w:rFonts w:asciiTheme="minorHAnsi" w:hAnsiTheme="minorHAnsi" w:cstheme="minorHAnsi"/>
          <w:sz w:val="24"/>
        </w:rPr>
        <w:t>w ROPS w Opolu,</w:t>
      </w:r>
      <w:r w:rsidR="00FE67A2" w:rsidRPr="009B30A4">
        <w:rPr>
          <w:rFonts w:asciiTheme="minorHAnsi" w:hAnsiTheme="minorHAnsi" w:cstheme="minorHAnsi"/>
          <w:sz w:val="24"/>
        </w:rPr>
        <w:t xml:space="preserve"> P</w:t>
      </w:r>
      <w:r w:rsidR="00052C3E" w:rsidRPr="009B30A4">
        <w:rPr>
          <w:rFonts w:asciiTheme="minorHAnsi" w:hAnsiTheme="minorHAnsi" w:cstheme="minorHAnsi"/>
          <w:sz w:val="24"/>
        </w:rPr>
        <w:t>rzedstawiciel Zarządu Województwa Opolskiego;</w:t>
      </w:r>
    </w:p>
    <w:p w14:paraId="0382C1B6" w14:textId="77777777" w:rsidR="00DF735B" w:rsidRPr="00B04965" w:rsidRDefault="00052C3E" w:rsidP="00B04965">
      <w:pPr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>Wiceprzewodnicząca –</w:t>
      </w:r>
      <w:r w:rsidR="00B04965">
        <w:rPr>
          <w:rFonts w:asciiTheme="minorHAnsi" w:hAnsiTheme="minorHAnsi" w:cstheme="minorHAnsi"/>
          <w:sz w:val="24"/>
        </w:rPr>
        <w:t xml:space="preserve"> Sylwia </w:t>
      </w:r>
      <w:r w:rsidR="00B04965" w:rsidRPr="00B04965">
        <w:rPr>
          <w:rFonts w:asciiTheme="minorHAnsi" w:hAnsiTheme="minorHAnsi" w:cstheme="minorHAnsi"/>
          <w:sz w:val="24"/>
        </w:rPr>
        <w:t>Mazur</w:t>
      </w:r>
      <w:r w:rsidRPr="00B04965">
        <w:rPr>
          <w:rFonts w:asciiTheme="minorHAnsi" w:hAnsiTheme="minorHAnsi" w:cstheme="minorHAnsi"/>
          <w:sz w:val="24"/>
        </w:rPr>
        <w:t xml:space="preserve">, </w:t>
      </w:r>
      <w:r w:rsidR="00B04965">
        <w:rPr>
          <w:rFonts w:asciiTheme="minorHAnsi" w:hAnsiTheme="minorHAnsi" w:cstheme="minorHAnsi"/>
          <w:sz w:val="24"/>
        </w:rPr>
        <w:t>Główny Specjalista</w:t>
      </w:r>
      <w:r w:rsidR="009C63B8" w:rsidRPr="00B04965">
        <w:rPr>
          <w:rFonts w:asciiTheme="minorHAnsi" w:hAnsiTheme="minorHAnsi" w:cstheme="minorHAnsi"/>
          <w:sz w:val="24"/>
        </w:rPr>
        <w:t xml:space="preserve"> </w:t>
      </w:r>
      <w:r w:rsidR="006A6501" w:rsidRPr="00B04965">
        <w:rPr>
          <w:rFonts w:asciiTheme="minorHAnsi" w:hAnsiTheme="minorHAnsi" w:cstheme="minorHAnsi"/>
          <w:sz w:val="24"/>
        </w:rPr>
        <w:t>w Departamencie</w:t>
      </w:r>
      <w:r w:rsidR="00DF735B" w:rsidRPr="00B04965">
        <w:rPr>
          <w:rFonts w:asciiTheme="minorHAnsi" w:hAnsiTheme="minorHAnsi" w:cstheme="minorHAnsi"/>
          <w:sz w:val="24"/>
        </w:rPr>
        <w:t xml:space="preserve"> Zdrowia i Polityki Społecznej</w:t>
      </w:r>
      <w:r w:rsidRPr="00B04965">
        <w:rPr>
          <w:rFonts w:asciiTheme="minorHAnsi" w:hAnsiTheme="minorHAnsi" w:cstheme="minorHAnsi"/>
          <w:sz w:val="24"/>
        </w:rPr>
        <w:t xml:space="preserve"> UMWO</w:t>
      </w:r>
      <w:r w:rsidR="00FE67A2" w:rsidRPr="00B04965">
        <w:rPr>
          <w:rFonts w:asciiTheme="minorHAnsi" w:hAnsiTheme="minorHAnsi" w:cstheme="minorHAnsi"/>
          <w:sz w:val="24"/>
        </w:rPr>
        <w:t>, P</w:t>
      </w:r>
      <w:r w:rsidR="00DF735B" w:rsidRPr="00B04965">
        <w:rPr>
          <w:rFonts w:asciiTheme="minorHAnsi" w:hAnsiTheme="minorHAnsi" w:cstheme="minorHAnsi"/>
          <w:sz w:val="24"/>
        </w:rPr>
        <w:t>rzedstawiciel Zarządu Województwa Opolskiego;</w:t>
      </w:r>
    </w:p>
    <w:p w14:paraId="4A4E256B" w14:textId="77777777" w:rsidR="008E6E9C" w:rsidRPr="00921574" w:rsidRDefault="008E6E9C" w:rsidP="0091374B">
      <w:pPr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 xml:space="preserve">Członek Komisji Konkursowej </w:t>
      </w:r>
      <w:r w:rsidR="00D24181">
        <w:rPr>
          <w:rFonts w:asciiTheme="minorHAnsi" w:hAnsiTheme="minorHAnsi" w:cstheme="minorHAnsi"/>
          <w:sz w:val="24"/>
        </w:rPr>
        <w:t>–</w:t>
      </w:r>
      <w:r w:rsidR="00B04965">
        <w:rPr>
          <w:rFonts w:asciiTheme="minorHAnsi" w:hAnsiTheme="minorHAnsi" w:cstheme="minorHAnsi"/>
          <w:sz w:val="24"/>
        </w:rPr>
        <w:t xml:space="preserve"> </w:t>
      </w:r>
      <w:r w:rsidR="00C66F2B">
        <w:rPr>
          <w:rFonts w:asciiTheme="minorHAnsi" w:hAnsiTheme="minorHAnsi" w:cstheme="minorHAnsi"/>
          <w:sz w:val="24"/>
        </w:rPr>
        <w:t xml:space="preserve">Anna </w:t>
      </w:r>
      <w:proofErr w:type="spellStart"/>
      <w:r w:rsidR="00C66F2B">
        <w:rPr>
          <w:rFonts w:asciiTheme="minorHAnsi" w:hAnsiTheme="minorHAnsi" w:cstheme="minorHAnsi"/>
          <w:sz w:val="24"/>
        </w:rPr>
        <w:t>Pydych</w:t>
      </w:r>
      <w:proofErr w:type="spellEnd"/>
      <w:r w:rsidR="00C66F2B">
        <w:rPr>
          <w:rFonts w:asciiTheme="minorHAnsi" w:hAnsiTheme="minorHAnsi" w:cstheme="minorHAnsi"/>
          <w:sz w:val="24"/>
        </w:rPr>
        <w:t xml:space="preserve"> Kierownik Referatu Integracji </w:t>
      </w:r>
      <w:r w:rsidR="00C66F2B">
        <w:rPr>
          <w:rFonts w:asciiTheme="minorHAnsi" w:hAnsiTheme="minorHAnsi" w:cstheme="minorHAnsi"/>
          <w:sz w:val="24"/>
        </w:rPr>
        <w:br/>
        <w:t>i Pomocy Społecznej w ROPS w Opolu, Przedstawiciel</w:t>
      </w:r>
      <w:r w:rsidRPr="00921574">
        <w:rPr>
          <w:rFonts w:asciiTheme="minorHAnsi" w:hAnsiTheme="minorHAnsi" w:cstheme="minorHAnsi"/>
          <w:sz w:val="24"/>
        </w:rPr>
        <w:t xml:space="preserve"> Zarządu Województwa Opolskiego</w:t>
      </w:r>
      <w:r w:rsidR="00B04965">
        <w:rPr>
          <w:rFonts w:asciiTheme="minorHAnsi" w:hAnsiTheme="minorHAnsi" w:cstheme="minorHAnsi"/>
          <w:sz w:val="24"/>
        </w:rPr>
        <w:t>;</w:t>
      </w:r>
    </w:p>
    <w:p w14:paraId="32FE614D" w14:textId="38254787" w:rsidR="00DE2321" w:rsidRDefault="00DE2321" w:rsidP="00B04965">
      <w:pPr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 xml:space="preserve">Członek Komisji Konkursowej </w:t>
      </w:r>
      <w:r w:rsidR="00B04965">
        <w:rPr>
          <w:rFonts w:asciiTheme="minorHAnsi" w:hAnsiTheme="minorHAnsi" w:cstheme="minorHAnsi"/>
          <w:sz w:val="24"/>
        </w:rPr>
        <w:t xml:space="preserve">– Barbara </w:t>
      </w:r>
      <w:proofErr w:type="spellStart"/>
      <w:r w:rsidR="00B04965">
        <w:rPr>
          <w:rFonts w:asciiTheme="minorHAnsi" w:hAnsiTheme="minorHAnsi" w:cstheme="minorHAnsi"/>
          <w:sz w:val="24"/>
        </w:rPr>
        <w:t>Trojnar</w:t>
      </w:r>
      <w:proofErr w:type="spellEnd"/>
      <w:r w:rsidR="00921574">
        <w:rPr>
          <w:rFonts w:asciiTheme="minorHAnsi" w:hAnsiTheme="minorHAnsi" w:cstheme="minorHAnsi"/>
          <w:sz w:val="24"/>
        </w:rPr>
        <w:t xml:space="preserve"> –</w:t>
      </w:r>
      <w:r w:rsidRPr="009B30A4">
        <w:rPr>
          <w:rFonts w:asciiTheme="minorHAnsi" w:hAnsiTheme="minorHAnsi" w:cstheme="minorHAnsi"/>
          <w:sz w:val="24"/>
        </w:rPr>
        <w:t xml:space="preserve"> </w:t>
      </w:r>
      <w:r w:rsidR="00B04965" w:rsidRPr="00B04965">
        <w:rPr>
          <w:rFonts w:asciiTheme="minorHAnsi" w:hAnsiTheme="minorHAnsi" w:cstheme="minorHAnsi"/>
          <w:sz w:val="24"/>
        </w:rPr>
        <w:t>Główny specjalista ds. programów i współpracy z organizacjami pozarządowymi</w:t>
      </w:r>
      <w:r w:rsidR="00B04965">
        <w:rPr>
          <w:rFonts w:asciiTheme="minorHAnsi" w:hAnsiTheme="minorHAnsi" w:cstheme="minorHAnsi"/>
          <w:sz w:val="24"/>
        </w:rPr>
        <w:t xml:space="preserve"> </w:t>
      </w:r>
      <w:r w:rsidR="003F7938" w:rsidRPr="009B30A4">
        <w:rPr>
          <w:rFonts w:asciiTheme="minorHAnsi" w:hAnsiTheme="minorHAnsi" w:cstheme="minorHAnsi"/>
          <w:sz w:val="24"/>
        </w:rPr>
        <w:t>w ROPS w Opolu, Przedstawiciel Zarządu Województwa Opolskiego</w:t>
      </w:r>
      <w:r w:rsidR="00B04965">
        <w:rPr>
          <w:rFonts w:asciiTheme="minorHAnsi" w:hAnsiTheme="minorHAnsi" w:cstheme="minorHAnsi"/>
          <w:sz w:val="24"/>
        </w:rPr>
        <w:t>;</w:t>
      </w:r>
    </w:p>
    <w:p w14:paraId="30C5B5E0" w14:textId="34372086" w:rsidR="00C876EE" w:rsidRPr="000E7C2F" w:rsidRDefault="00C876EE" w:rsidP="000E7C2F">
      <w:pPr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0E7C2F">
        <w:rPr>
          <w:rFonts w:asciiTheme="minorHAnsi" w:hAnsiTheme="minorHAnsi" w:cstheme="minorHAnsi"/>
          <w:sz w:val="24"/>
        </w:rPr>
        <w:t xml:space="preserve">Członek Komisji Konkursowej – </w:t>
      </w:r>
      <w:r w:rsidR="000E7C2F" w:rsidRPr="000E7C2F">
        <w:rPr>
          <w:rFonts w:asciiTheme="minorHAnsi" w:hAnsiTheme="minorHAnsi" w:cstheme="minorHAnsi"/>
          <w:sz w:val="24"/>
        </w:rPr>
        <w:t>Łukasz Dziarmaga</w:t>
      </w:r>
      <w:r w:rsidRPr="000E7C2F">
        <w:rPr>
          <w:rFonts w:asciiTheme="minorHAnsi" w:hAnsiTheme="minorHAnsi" w:cstheme="minorHAnsi"/>
          <w:sz w:val="24"/>
        </w:rPr>
        <w:t xml:space="preserve">, </w:t>
      </w:r>
      <w:r w:rsidR="000E7C2F" w:rsidRPr="000E7C2F">
        <w:rPr>
          <w:rFonts w:asciiTheme="minorHAnsi" w:hAnsiTheme="minorHAnsi" w:cstheme="minorHAnsi"/>
          <w:sz w:val="24"/>
        </w:rPr>
        <w:t xml:space="preserve">Prezes Stowarzyszenia Rozwoju Edukacji w Grabinie i Dyrektor Niepublicznej szkoły podstawowej w Grodzisku. </w:t>
      </w:r>
      <w:r w:rsidR="000E7C2F">
        <w:rPr>
          <w:rFonts w:asciiTheme="minorHAnsi" w:hAnsiTheme="minorHAnsi" w:cstheme="minorHAnsi"/>
          <w:sz w:val="24"/>
        </w:rPr>
        <w:t>Reprezentant organizacji pozarządowej</w:t>
      </w:r>
      <w:r w:rsidR="000E7C2F" w:rsidRPr="00D06716">
        <w:rPr>
          <w:rFonts w:asciiTheme="minorHAnsi" w:hAnsiTheme="minorHAnsi" w:cstheme="minorHAnsi"/>
          <w:sz w:val="24"/>
        </w:rPr>
        <w:t>.</w:t>
      </w:r>
    </w:p>
    <w:p w14:paraId="0E137C34" w14:textId="6ACF1BEF" w:rsidR="00C876EE" w:rsidRPr="006A2C16" w:rsidRDefault="00C876EE" w:rsidP="00C876EE">
      <w:pPr>
        <w:numPr>
          <w:ilvl w:val="1"/>
          <w:numId w:val="16"/>
        </w:numPr>
        <w:tabs>
          <w:tab w:val="clear" w:pos="879"/>
        </w:tabs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>Członek Komisji Konkursowej –</w:t>
      </w:r>
      <w:r w:rsidR="00CC2212">
        <w:rPr>
          <w:rFonts w:asciiTheme="minorHAnsi" w:hAnsiTheme="minorHAnsi" w:cstheme="minorHAnsi"/>
          <w:sz w:val="24"/>
        </w:rPr>
        <w:t xml:space="preserve"> </w:t>
      </w:r>
      <w:r w:rsidRPr="000E7C2F">
        <w:rPr>
          <w:rFonts w:asciiTheme="minorHAnsi" w:hAnsiTheme="minorHAnsi" w:cstheme="minorHAnsi"/>
          <w:sz w:val="24"/>
        </w:rPr>
        <w:t xml:space="preserve"> </w:t>
      </w:r>
      <w:r w:rsidR="00CC2212" w:rsidRPr="00CC2212">
        <w:rPr>
          <w:rFonts w:asciiTheme="minorHAnsi" w:hAnsiTheme="minorHAnsi" w:cstheme="minorHAnsi"/>
          <w:sz w:val="24"/>
        </w:rPr>
        <w:t>Ewa Ganowicz</w:t>
      </w:r>
      <w:r w:rsidR="00CC2212">
        <w:rPr>
          <w:rFonts w:asciiTheme="minorHAnsi" w:hAnsiTheme="minorHAnsi" w:cstheme="minorHAnsi"/>
          <w:sz w:val="24"/>
        </w:rPr>
        <w:t>,</w:t>
      </w:r>
      <w:r w:rsidR="00CC2212" w:rsidRPr="000E7C2F">
        <w:rPr>
          <w:rFonts w:asciiTheme="minorHAnsi" w:hAnsiTheme="minorHAnsi" w:cstheme="minorHAnsi"/>
          <w:sz w:val="24"/>
        </w:rPr>
        <w:t xml:space="preserve"> </w:t>
      </w:r>
      <w:r w:rsidR="000E7C2F">
        <w:rPr>
          <w:rFonts w:asciiTheme="minorHAnsi" w:hAnsiTheme="minorHAnsi" w:cstheme="minorHAnsi"/>
          <w:sz w:val="24"/>
        </w:rPr>
        <w:t>Stowarzyszenie</w:t>
      </w:r>
      <w:r w:rsidR="00CC2212" w:rsidRPr="00CC2212">
        <w:rPr>
          <w:rFonts w:asciiTheme="minorHAnsi" w:hAnsiTheme="minorHAnsi" w:cstheme="minorHAnsi"/>
          <w:sz w:val="24"/>
        </w:rPr>
        <w:t xml:space="preserve"> Akademicki </w:t>
      </w:r>
      <w:r w:rsidR="000E7C2F">
        <w:rPr>
          <w:rFonts w:asciiTheme="minorHAnsi" w:hAnsiTheme="minorHAnsi" w:cstheme="minorHAnsi"/>
          <w:sz w:val="24"/>
        </w:rPr>
        <w:t>Klub Biznesu  w Opolu. Reprezentant organizacji pozarządowej</w:t>
      </w:r>
      <w:r w:rsidRPr="00D06716">
        <w:rPr>
          <w:rFonts w:asciiTheme="minorHAnsi" w:hAnsiTheme="minorHAnsi" w:cstheme="minorHAnsi"/>
          <w:sz w:val="24"/>
        </w:rPr>
        <w:t>.</w:t>
      </w:r>
    </w:p>
    <w:p w14:paraId="61872E2B" w14:textId="77777777" w:rsidR="005B3253" w:rsidRPr="009B30A4" w:rsidRDefault="005B3253" w:rsidP="005B3253">
      <w:pPr>
        <w:ind w:left="907"/>
        <w:jc w:val="both"/>
        <w:rPr>
          <w:rFonts w:asciiTheme="minorHAnsi" w:hAnsiTheme="minorHAnsi" w:cstheme="minorHAnsi"/>
          <w:sz w:val="24"/>
        </w:rPr>
      </w:pPr>
    </w:p>
    <w:p w14:paraId="6C024123" w14:textId="77777777" w:rsidR="004F7106" w:rsidRPr="00630D46" w:rsidRDefault="004F7106" w:rsidP="004F7106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D06716">
        <w:rPr>
          <w:rFonts w:asciiTheme="minorHAnsi" w:hAnsiTheme="minorHAnsi" w:cstheme="minorHAnsi"/>
          <w:sz w:val="24"/>
        </w:rPr>
        <w:t>Zasady działania</w:t>
      </w:r>
      <w:r w:rsidRPr="00D06716">
        <w:rPr>
          <w:rFonts w:asciiTheme="minorHAnsi" w:hAnsiTheme="minorHAnsi" w:cstheme="minorHAnsi"/>
          <w:bCs/>
          <w:sz w:val="24"/>
        </w:rPr>
        <w:t xml:space="preserve"> Komisji Konkursowej określa Rozdział XII ust. 2 Programu Współpracy Samorządu Województwa Opolskiego z Organizacjami</w:t>
      </w:r>
      <w:r w:rsidRPr="00630D46">
        <w:rPr>
          <w:rFonts w:asciiTheme="minorHAnsi" w:hAnsiTheme="minorHAnsi" w:cstheme="minorHAnsi"/>
          <w:bCs/>
          <w:sz w:val="24"/>
        </w:rPr>
        <w:t xml:space="preserve"> Pozarządowymi oraz Podmiotami Prowadzącymi Działalność Pożytku Publicznego na 202</w:t>
      </w:r>
      <w:r>
        <w:rPr>
          <w:rFonts w:asciiTheme="minorHAnsi" w:hAnsiTheme="minorHAnsi" w:cstheme="minorHAnsi"/>
          <w:bCs/>
          <w:sz w:val="24"/>
        </w:rPr>
        <w:t>1</w:t>
      </w:r>
      <w:r w:rsidRPr="00630D46">
        <w:rPr>
          <w:rFonts w:asciiTheme="minorHAnsi" w:hAnsiTheme="minorHAnsi" w:cstheme="minorHAnsi"/>
          <w:bCs/>
          <w:sz w:val="24"/>
        </w:rPr>
        <w:t xml:space="preserve"> rok</w:t>
      </w:r>
      <w:r>
        <w:rPr>
          <w:rFonts w:asciiTheme="minorHAnsi" w:hAnsiTheme="minorHAnsi" w:cstheme="minorHAnsi"/>
          <w:bCs/>
          <w:sz w:val="24"/>
        </w:rPr>
        <w:t>, stanowiącego załącznik nr 1 do uchwały Nr XXIV/249/2020 Sejmiku Województwa Opolskiego z dnia 24 listopada 2020r.</w:t>
      </w:r>
    </w:p>
    <w:p w14:paraId="1A0300DD" w14:textId="5BD4F259" w:rsidR="002F3536" w:rsidRPr="00E00BE5" w:rsidRDefault="002F3536" w:rsidP="00C876EE">
      <w:pPr>
        <w:ind w:left="340"/>
        <w:jc w:val="both"/>
        <w:rPr>
          <w:rFonts w:asciiTheme="minorHAnsi" w:hAnsiTheme="minorHAnsi" w:cstheme="minorHAnsi"/>
          <w:sz w:val="24"/>
        </w:rPr>
      </w:pPr>
    </w:p>
    <w:p w14:paraId="5BDC7724" w14:textId="77777777" w:rsidR="00C876EE" w:rsidRPr="00E54F9D" w:rsidRDefault="00C876EE" w:rsidP="00C876E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54F9D">
        <w:rPr>
          <w:rFonts w:asciiTheme="minorHAnsi" w:hAnsiTheme="minorHAnsi" w:cstheme="minorHAnsi"/>
          <w:b/>
          <w:bCs/>
          <w:sz w:val="24"/>
        </w:rPr>
        <w:t>§ 3</w:t>
      </w:r>
    </w:p>
    <w:p w14:paraId="33D39185" w14:textId="77777777" w:rsidR="00C876EE" w:rsidRPr="00E54F9D" w:rsidRDefault="00C876EE" w:rsidP="00C876EE">
      <w:pPr>
        <w:pStyle w:val="Tekstpodstawowy"/>
        <w:rPr>
          <w:rFonts w:asciiTheme="minorHAnsi" w:hAnsiTheme="minorHAnsi" w:cstheme="minorHAnsi"/>
          <w:sz w:val="24"/>
        </w:rPr>
      </w:pPr>
      <w:r w:rsidRPr="00E54F9D">
        <w:rPr>
          <w:rFonts w:asciiTheme="minorHAnsi" w:hAnsiTheme="minorHAnsi" w:cstheme="minorHAnsi"/>
          <w:sz w:val="24"/>
        </w:rPr>
        <w:t xml:space="preserve">Wykonanie uchwały powierza się </w:t>
      </w:r>
      <w:r w:rsidRPr="00246C53">
        <w:rPr>
          <w:rFonts w:asciiTheme="minorHAnsi" w:hAnsiTheme="minorHAnsi" w:cstheme="minorHAnsi"/>
          <w:sz w:val="24"/>
        </w:rPr>
        <w:t>Dyrektorowi  Departamentu  Zdrowia i Polityki Społecznej Urzędu Marszałkowskiego Województwa Opolskiego.</w:t>
      </w:r>
    </w:p>
    <w:p w14:paraId="533FF149" w14:textId="77777777" w:rsidR="00E00BE5" w:rsidRDefault="00E00BE5" w:rsidP="0057658A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7184D78" w14:textId="77777777" w:rsidR="0091374B" w:rsidRDefault="00A138D0" w:rsidP="0057658A">
      <w:pPr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§ 4</w:t>
      </w:r>
    </w:p>
    <w:p w14:paraId="5A60C72A" w14:textId="77777777" w:rsidR="005F5082" w:rsidRPr="0091374B" w:rsidRDefault="005F5082" w:rsidP="0091374B">
      <w:pPr>
        <w:rPr>
          <w:rFonts w:asciiTheme="minorHAnsi" w:hAnsiTheme="minorHAnsi" w:cstheme="minorHAnsi"/>
          <w:b/>
          <w:bCs/>
          <w:sz w:val="24"/>
        </w:rPr>
      </w:pPr>
      <w:r w:rsidRPr="009B30A4">
        <w:rPr>
          <w:rFonts w:asciiTheme="minorHAnsi" w:hAnsiTheme="minorHAnsi" w:cstheme="minorHAnsi"/>
          <w:sz w:val="24"/>
        </w:rPr>
        <w:t>Uchwała wchodzi w życie z dniem podjęcia.</w:t>
      </w:r>
    </w:p>
    <w:p w14:paraId="40C03850" w14:textId="571AFB3E" w:rsidR="00C876EE" w:rsidRPr="00C876EE" w:rsidRDefault="005F5082" w:rsidP="00C876E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B30A4">
        <w:rPr>
          <w:rFonts w:asciiTheme="minorHAnsi" w:hAnsiTheme="minorHAnsi" w:cstheme="minorHAnsi"/>
          <w:sz w:val="24"/>
        </w:rPr>
        <w:t xml:space="preserve">                                                   </w:t>
      </w:r>
    </w:p>
    <w:p w14:paraId="690A5DCE" w14:textId="77777777" w:rsidR="00C876EE" w:rsidRDefault="00C876EE" w:rsidP="00C876E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5A126ED9" w14:textId="41E7D26F" w:rsidR="00A423B0" w:rsidRDefault="00A423B0">
      <w:pPr>
        <w:pStyle w:val="Tytu"/>
        <w:rPr>
          <w:rFonts w:asciiTheme="minorHAnsi" w:hAnsiTheme="minorHAnsi" w:cstheme="minorHAnsi"/>
          <w:sz w:val="24"/>
        </w:rPr>
      </w:pPr>
    </w:p>
    <w:p w14:paraId="7580D4B2" w14:textId="5DF9AB81" w:rsidR="00E773AD" w:rsidRDefault="00E773AD">
      <w:pPr>
        <w:pStyle w:val="Tytu"/>
        <w:rPr>
          <w:rFonts w:asciiTheme="minorHAnsi" w:hAnsiTheme="minorHAnsi" w:cstheme="minorHAnsi"/>
          <w:sz w:val="24"/>
        </w:rPr>
      </w:pPr>
    </w:p>
    <w:p w14:paraId="4E354D41" w14:textId="6DE184D6" w:rsidR="00B609BD" w:rsidRDefault="00B609BD">
      <w:pPr>
        <w:pStyle w:val="Tytu"/>
        <w:rPr>
          <w:rFonts w:asciiTheme="minorHAnsi" w:hAnsiTheme="minorHAnsi" w:cstheme="minorHAnsi"/>
          <w:sz w:val="24"/>
        </w:rPr>
      </w:pPr>
    </w:p>
    <w:p w14:paraId="7FB1F7DB" w14:textId="697E7EF9" w:rsidR="00B609BD" w:rsidRDefault="00B609BD">
      <w:pPr>
        <w:pStyle w:val="Tytu"/>
        <w:rPr>
          <w:rFonts w:asciiTheme="minorHAnsi" w:hAnsiTheme="minorHAnsi" w:cstheme="minorHAnsi"/>
          <w:sz w:val="24"/>
        </w:rPr>
      </w:pPr>
    </w:p>
    <w:p w14:paraId="34D9FE62" w14:textId="2A00CCF8" w:rsidR="00B609BD" w:rsidRDefault="00B609BD">
      <w:pPr>
        <w:pStyle w:val="Tytu"/>
        <w:rPr>
          <w:rFonts w:asciiTheme="minorHAnsi" w:hAnsiTheme="minorHAnsi" w:cstheme="minorHAnsi"/>
          <w:sz w:val="24"/>
        </w:rPr>
      </w:pPr>
    </w:p>
    <w:sectPr w:rsidR="00B609BD" w:rsidSect="00B609BD">
      <w:pgSz w:w="11906" w:h="16838"/>
      <w:pgMar w:top="964" w:right="1418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4846" w14:textId="77777777" w:rsidR="00BD4A18" w:rsidRDefault="00BD4A18" w:rsidP="00B609BD">
      <w:r>
        <w:separator/>
      </w:r>
    </w:p>
  </w:endnote>
  <w:endnote w:type="continuationSeparator" w:id="0">
    <w:p w14:paraId="5701FBD9" w14:textId="77777777" w:rsidR="00BD4A18" w:rsidRDefault="00BD4A18" w:rsidP="00B6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8EAA" w14:textId="77777777" w:rsidR="00BD4A18" w:rsidRDefault="00BD4A18" w:rsidP="00B609BD">
      <w:r>
        <w:separator/>
      </w:r>
    </w:p>
  </w:footnote>
  <w:footnote w:type="continuationSeparator" w:id="0">
    <w:p w14:paraId="4B829710" w14:textId="77777777" w:rsidR="00BD4A18" w:rsidRDefault="00BD4A18" w:rsidP="00B6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A20"/>
    <w:multiLevelType w:val="hybridMultilevel"/>
    <w:tmpl w:val="B14A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43A"/>
    <w:multiLevelType w:val="hybridMultilevel"/>
    <w:tmpl w:val="9A5E9CDE"/>
    <w:lvl w:ilvl="0" w:tplc="47B69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E02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AE5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E9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A8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C0C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EE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A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CAB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1090"/>
    <w:multiLevelType w:val="hybridMultilevel"/>
    <w:tmpl w:val="EE560870"/>
    <w:lvl w:ilvl="0" w:tplc="3948C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EB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EB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0A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AD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C3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00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E74A8"/>
    <w:multiLevelType w:val="hybridMultilevel"/>
    <w:tmpl w:val="FD1A71E8"/>
    <w:lvl w:ilvl="0" w:tplc="F27A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EB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8A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A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2B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00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C5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6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5459E"/>
    <w:multiLevelType w:val="hybridMultilevel"/>
    <w:tmpl w:val="6892226C"/>
    <w:lvl w:ilvl="0" w:tplc="F8C894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A72FB"/>
    <w:multiLevelType w:val="hybridMultilevel"/>
    <w:tmpl w:val="957EA10E"/>
    <w:lvl w:ilvl="0" w:tplc="041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431561"/>
    <w:multiLevelType w:val="hybridMultilevel"/>
    <w:tmpl w:val="A3AED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396D"/>
    <w:multiLevelType w:val="hybridMultilevel"/>
    <w:tmpl w:val="97B8ECA0"/>
    <w:lvl w:ilvl="0" w:tplc="F61061C8">
      <w:start w:val="1"/>
      <w:numFmt w:val="decimal"/>
      <w:lvlText w:val="%1)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599"/>
    <w:multiLevelType w:val="hybridMultilevel"/>
    <w:tmpl w:val="5700EEAA"/>
    <w:lvl w:ilvl="0" w:tplc="C6205B6E">
      <w:start w:val="1"/>
      <w:numFmt w:val="decimal"/>
      <w:lvlText w:val="%1)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750A9442">
      <w:start w:val="10"/>
      <w:numFmt w:val="decimal"/>
      <w:lvlText w:val="%2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EB06F8B2">
      <w:start w:val="5"/>
      <w:numFmt w:val="upperRoman"/>
      <w:lvlText w:val="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 w:tplc="A066E742">
      <w:start w:val="5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31DD28D0"/>
    <w:multiLevelType w:val="hybridMultilevel"/>
    <w:tmpl w:val="AB5C546E"/>
    <w:lvl w:ilvl="0" w:tplc="C1929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E8D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183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A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8B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08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2D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04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CC0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5F1F"/>
    <w:multiLevelType w:val="hybridMultilevel"/>
    <w:tmpl w:val="02304CB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7C65CAC"/>
    <w:multiLevelType w:val="hybridMultilevel"/>
    <w:tmpl w:val="0B46CE5C"/>
    <w:lvl w:ilvl="0" w:tplc="66AE9B82">
      <w:start w:val="1"/>
      <w:numFmt w:val="bullet"/>
      <w:lvlText w:val=""/>
      <w:lvlJc w:val="left"/>
      <w:pPr>
        <w:tabs>
          <w:tab w:val="num" w:pos="1664"/>
        </w:tabs>
        <w:ind w:left="1664" w:hanging="397"/>
      </w:pPr>
      <w:rPr>
        <w:rFonts w:ascii="Symbol" w:hAnsi="Symbol" w:hint="default"/>
      </w:rPr>
    </w:lvl>
    <w:lvl w:ilvl="1" w:tplc="620A7BF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324F3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4E2E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27C9A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67485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06D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72AB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73608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674F7"/>
    <w:multiLevelType w:val="hybridMultilevel"/>
    <w:tmpl w:val="02304CB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9AB6C3F"/>
    <w:multiLevelType w:val="multilevel"/>
    <w:tmpl w:val="D29C20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4794B"/>
    <w:multiLevelType w:val="hybridMultilevel"/>
    <w:tmpl w:val="1A489474"/>
    <w:lvl w:ilvl="0" w:tplc="868878A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 w15:restartNumberingAfterBreak="0">
    <w:nsid w:val="4EFD0543"/>
    <w:multiLevelType w:val="hybridMultilevel"/>
    <w:tmpl w:val="FC46BB3C"/>
    <w:lvl w:ilvl="0" w:tplc="8CFC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872DC"/>
    <w:multiLevelType w:val="hybridMultilevel"/>
    <w:tmpl w:val="1E0AEA6A"/>
    <w:lvl w:ilvl="0" w:tplc="A3BC10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61061C8">
      <w:start w:val="1"/>
      <w:numFmt w:val="decimal"/>
      <w:lvlText w:val="%2)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34E7C"/>
    <w:multiLevelType w:val="hybridMultilevel"/>
    <w:tmpl w:val="6B98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695C"/>
    <w:multiLevelType w:val="hybridMultilevel"/>
    <w:tmpl w:val="165650AA"/>
    <w:lvl w:ilvl="0" w:tplc="B794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EC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54D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68B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65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43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2AE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00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9269A2"/>
    <w:multiLevelType w:val="hybridMultilevel"/>
    <w:tmpl w:val="71E8314A"/>
    <w:lvl w:ilvl="0" w:tplc="38F6A2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0" w15:restartNumberingAfterBreak="0">
    <w:nsid w:val="62C862E5"/>
    <w:multiLevelType w:val="hybridMultilevel"/>
    <w:tmpl w:val="84205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75715"/>
    <w:multiLevelType w:val="hybridMultilevel"/>
    <w:tmpl w:val="5EA4437A"/>
    <w:lvl w:ilvl="0" w:tplc="AD74E3EC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6DC6155B"/>
    <w:multiLevelType w:val="hybridMultilevel"/>
    <w:tmpl w:val="2264A12A"/>
    <w:lvl w:ilvl="0" w:tplc="D860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8C60CE"/>
    <w:multiLevelType w:val="hybridMultilevel"/>
    <w:tmpl w:val="EA72A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2B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80492"/>
    <w:multiLevelType w:val="hybridMultilevel"/>
    <w:tmpl w:val="6C5A5AE0"/>
    <w:lvl w:ilvl="0" w:tplc="109235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649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AF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46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C5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43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3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489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706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13"/>
  </w:num>
  <w:num w:numId="6">
    <w:abstractNumId w:val="18"/>
  </w:num>
  <w:num w:numId="7">
    <w:abstractNumId w:val="9"/>
  </w:num>
  <w:num w:numId="8">
    <w:abstractNumId w:val="24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1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3"/>
  </w:num>
  <w:num w:numId="18">
    <w:abstractNumId w:val="5"/>
  </w:num>
  <w:num w:numId="19">
    <w:abstractNumId w:val="10"/>
  </w:num>
  <w:num w:numId="20">
    <w:abstractNumId w:val="0"/>
  </w:num>
  <w:num w:numId="21">
    <w:abstractNumId w:val="17"/>
  </w:num>
  <w:num w:numId="22">
    <w:abstractNumId w:val="6"/>
  </w:num>
  <w:num w:numId="23">
    <w:abstractNumId w:val="22"/>
  </w:num>
  <w:num w:numId="24">
    <w:abstractNumId w:val="4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26"/>
    <w:rsid w:val="000206F5"/>
    <w:rsid w:val="0003322D"/>
    <w:rsid w:val="00036327"/>
    <w:rsid w:val="00052C3E"/>
    <w:rsid w:val="000A36D7"/>
    <w:rsid w:val="000A7117"/>
    <w:rsid w:val="000B38BC"/>
    <w:rsid w:val="000C0CAA"/>
    <w:rsid w:val="000C1E2E"/>
    <w:rsid w:val="000C3053"/>
    <w:rsid w:val="000C6DC4"/>
    <w:rsid w:val="000D2816"/>
    <w:rsid w:val="000E7C2F"/>
    <w:rsid w:val="0011611A"/>
    <w:rsid w:val="001166BB"/>
    <w:rsid w:val="00143E73"/>
    <w:rsid w:val="001677C0"/>
    <w:rsid w:val="00170F31"/>
    <w:rsid w:val="001A23A6"/>
    <w:rsid w:val="001B75AF"/>
    <w:rsid w:val="001C3486"/>
    <w:rsid w:val="001D32D5"/>
    <w:rsid w:val="001D7CB3"/>
    <w:rsid w:val="001E042C"/>
    <w:rsid w:val="001E494A"/>
    <w:rsid w:val="00204D0A"/>
    <w:rsid w:val="00227D5C"/>
    <w:rsid w:val="0024373A"/>
    <w:rsid w:val="00252A21"/>
    <w:rsid w:val="0026104A"/>
    <w:rsid w:val="002618A9"/>
    <w:rsid w:val="00281501"/>
    <w:rsid w:val="00285658"/>
    <w:rsid w:val="00285EE3"/>
    <w:rsid w:val="00287306"/>
    <w:rsid w:val="00292D89"/>
    <w:rsid w:val="002A3017"/>
    <w:rsid w:val="002C5D0A"/>
    <w:rsid w:val="002E43B7"/>
    <w:rsid w:val="002F3536"/>
    <w:rsid w:val="0030057C"/>
    <w:rsid w:val="00320EF2"/>
    <w:rsid w:val="00322FC4"/>
    <w:rsid w:val="0033466E"/>
    <w:rsid w:val="0034703F"/>
    <w:rsid w:val="00353F37"/>
    <w:rsid w:val="00366C90"/>
    <w:rsid w:val="003764DE"/>
    <w:rsid w:val="00380B32"/>
    <w:rsid w:val="0038463F"/>
    <w:rsid w:val="00387304"/>
    <w:rsid w:val="00394924"/>
    <w:rsid w:val="003A5EAC"/>
    <w:rsid w:val="003B3B8E"/>
    <w:rsid w:val="003E136D"/>
    <w:rsid w:val="003E59F3"/>
    <w:rsid w:val="003F02ED"/>
    <w:rsid w:val="003F3309"/>
    <w:rsid w:val="003F7938"/>
    <w:rsid w:val="0040587E"/>
    <w:rsid w:val="004275D0"/>
    <w:rsid w:val="00442931"/>
    <w:rsid w:val="00444794"/>
    <w:rsid w:val="00483C26"/>
    <w:rsid w:val="004966DE"/>
    <w:rsid w:val="004B086A"/>
    <w:rsid w:val="004B1997"/>
    <w:rsid w:val="004C70F7"/>
    <w:rsid w:val="004D5E4B"/>
    <w:rsid w:val="004E3302"/>
    <w:rsid w:val="004F2213"/>
    <w:rsid w:val="004F7106"/>
    <w:rsid w:val="004F75D7"/>
    <w:rsid w:val="005035A2"/>
    <w:rsid w:val="00514B1C"/>
    <w:rsid w:val="005215A5"/>
    <w:rsid w:val="00523970"/>
    <w:rsid w:val="005245CB"/>
    <w:rsid w:val="00530F24"/>
    <w:rsid w:val="005553D2"/>
    <w:rsid w:val="005556EA"/>
    <w:rsid w:val="00555E39"/>
    <w:rsid w:val="005600FE"/>
    <w:rsid w:val="0057658A"/>
    <w:rsid w:val="00577397"/>
    <w:rsid w:val="0059150F"/>
    <w:rsid w:val="00596A01"/>
    <w:rsid w:val="005B3253"/>
    <w:rsid w:val="005C42B1"/>
    <w:rsid w:val="005C48DB"/>
    <w:rsid w:val="005D1D28"/>
    <w:rsid w:val="005F5082"/>
    <w:rsid w:val="00631BF9"/>
    <w:rsid w:val="006A57A6"/>
    <w:rsid w:val="006A6501"/>
    <w:rsid w:val="006C684E"/>
    <w:rsid w:val="006D2D0A"/>
    <w:rsid w:val="006D5885"/>
    <w:rsid w:val="006D5B45"/>
    <w:rsid w:val="006E0E46"/>
    <w:rsid w:val="006F46CA"/>
    <w:rsid w:val="0070603A"/>
    <w:rsid w:val="00714CE8"/>
    <w:rsid w:val="0071788C"/>
    <w:rsid w:val="0073772A"/>
    <w:rsid w:val="0073797C"/>
    <w:rsid w:val="0075030A"/>
    <w:rsid w:val="00752965"/>
    <w:rsid w:val="00774010"/>
    <w:rsid w:val="00783867"/>
    <w:rsid w:val="007844EA"/>
    <w:rsid w:val="007A0388"/>
    <w:rsid w:val="007E1622"/>
    <w:rsid w:val="007F06B1"/>
    <w:rsid w:val="007F34F5"/>
    <w:rsid w:val="00837D68"/>
    <w:rsid w:val="00841AE0"/>
    <w:rsid w:val="00852238"/>
    <w:rsid w:val="008541C9"/>
    <w:rsid w:val="00860885"/>
    <w:rsid w:val="008654B1"/>
    <w:rsid w:val="00867E16"/>
    <w:rsid w:val="00874CBB"/>
    <w:rsid w:val="00876708"/>
    <w:rsid w:val="008A0C31"/>
    <w:rsid w:val="008A4B29"/>
    <w:rsid w:val="008D47D2"/>
    <w:rsid w:val="008D4CDE"/>
    <w:rsid w:val="008E6E9C"/>
    <w:rsid w:val="008F2807"/>
    <w:rsid w:val="00910446"/>
    <w:rsid w:val="0091374B"/>
    <w:rsid w:val="00921574"/>
    <w:rsid w:val="00931F61"/>
    <w:rsid w:val="00946C36"/>
    <w:rsid w:val="009B30A4"/>
    <w:rsid w:val="009C63B8"/>
    <w:rsid w:val="009D11FF"/>
    <w:rsid w:val="009D1CEC"/>
    <w:rsid w:val="009D27EC"/>
    <w:rsid w:val="009E4B52"/>
    <w:rsid w:val="009F1323"/>
    <w:rsid w:val="009F5B31"/>
    <w:rsid w:val="00A138D0"/>
    <w:rsid w:val="00A17411"/>
    <w:rsid w:val="00A423B0"/>
    <w:rsid w:val="00A457CB"/>
    <w:rsid w:val="00A76AF1"/>
    <w:rsid w:val="00A82463"/>
    <w:rsid w:val="00AD3D4F"/>
    <w:rsid w:val="00AD6A6C"/>
    <w:rsid w:val="00AE5D5F"/>
    <w:rsid w:val="00AE5DF4"/>
    <w:rsid w:val="00AF1931"/>
    <w:rsid w:val="00B04965"/>
    <w:rsid w:val="00B069E3"/>
    <w:rsid w:val="00B11677"/>
    <w:rsid w:val="00B263E3"/>
    <w:rsid w:val="00B609BD"/>
    <w:rsid w:val="00B63DF7"/>
    <w:rsid w:val="00B6599C"/>
    <w:rsid w:val="00B87AEC"/>
    <w:rsid w:val="00BA36B4"/>
    <w:rsid w:val="00BA399E"/>
    <w:rsid w:val="00BA6E19"/>
    <w:rsid w:val="00BB7F6A"/>
    <w:rsid w:val="00BC07DE"/>
    <w:rsid w:val="00BD4A18"/>
    <w:rsid w:val="00BD4A61"/>
    <w:rsid w:val="00BE7F0D"/>
    <w:rsid w:val="00BF6030"/>
    <w:rsid w:val="00C051A4"/>
    <w:rsid w:val="00C3418E"/>
    <w:rsid w:val="00C37875"/>
    <w:rsid w:val="00C66F2B"/>
    <w:rsid w:val="00C742BC"/>
    <w:rsid w:val="00C74DF1"/>
    <w:rsid w:val="00C86EC5"/>
    <w:rsid w:val="00C876EE"/>
    <w:rsid w:val="00CA6459"/>
    <w:rsid w:val="00CB0C0C"/>
    <w:rsid w:val="00CC2212"/>
    <w:rsid w:val="00CD0C72"/>
    <w:rsid w:val="00CD4805"/>
    <w:rsid w:val="00CF3061"/>
    <w:rsid w:val="00CF7F1F"/>
    <w:rsid w:val="00D150CB"/>
    <w:rsid w:val="00D16EE9"/>
    <w:rsid w:val="00D24181"/>
    <w:rsid w:val="00D42ED9"/>
    <w:rsid w:val="00D458CE"/>
    <w:rsid w:val="00D51427"/>
    <w:rsid w:val="00D61550"/>
    <w:rsid w:val="00D726D8"/>
    <w:rsid w:val="00D7779B"/>
    <w:rsid w:val="00D832EE"/>
    <w:rsid w:val="00DA75DE"/>
    <w:rsid w:val="00DB0BF2"/>
    <w:rsid w:val="00DD4965"/>
    <w:rsid w:val="00DD4AFC"/>
    <w:rsid w:val="00DD60FC"/>
    <w:rsid w:val="00DE2321"/>
    <w:rsid w:val="00DE7D23"/>
    <w:rsid w:val="00DF735B"/>
    <w:rsid w:val="00E00BE5"/>
    <w:rsid w:val="00E117A3"/>
    <w:rsid w:val="00E333F3"/>
    <w:rsid w:val="00E35380"/>
    <w:rsid w:val="00E37CF5"/>
    <w:rsid w:val="00E52149"/>
    <w:rsid w:val="00E57859"/>
    <w:rsid w:val="00E6503B"/>
    <w:rsid w:val="00E773AD"/>
    <w:rsid w:val="00E92680"/>
    <w:rsid w:val="00EC2590"/>
    <w:rsid w:val="00EC2753"/>
    <w:rsid w:val="00EE2C5B"/>
    <w:rsid w:val="00EE6E7F"/>
    <w:rsid w:val="00EF1D4B"/>
    <w:rsid w:val="00EF26E7"/>
    <w:rsid w:val="00EF794B"/>
    <w:rsid w:val="00F17CB1"/>
    <w:rsid w:val="00F24A4B"/>
    <w:rsid w:val="00F4379C"/>
    <w:rsid w:val="00F53426"/>
    <w:rsid w:val="00F55903"/>
    <w:rsid w:val="00F7229F"/>
    <w:rsid w:val="00F775FA"/>
    <w:rsid w:val="00FC59A4"/>
    <w:rsid w:val="00FD5F8B"/>
    <w:rsid w:val="00FE67A2"/>
    <w:rsid w:val="00FF351A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07CD6"/>
  <w15:docId w15:val="{F935765C-88DE-4FC2-BF23-255C0ED4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i/>
      <w:iCs/>
      <w:sz w:val="24"/>
    </w:rPr>
  </w:style>
  <w:style w:type="paragraph" w:styleId="Tekstpodstawowy3">
    <w:name w:val="Body Text 3"/>
    <w:basedOn w:val="Normalny"/>
    <w:semiHidden/>
    <w:rPr>
      <w:rFonts w:ascii="Tahoma" w:hAnsi="Tahoma" w:cs="Tahoma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pPr>
      <w:ind w:left="840" w:hanging="840"/>
    </w:pPr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suppressAutoHyphens/>
      <w:ind w:left="1309" w:hanging="187"/>
      <w:jc w:val="both"/>
    </w:pPr>
    <w:rPr>
      <w:color w:val="0000FF"/>
      <w:sz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semiHidden/>
    <w:rsid w:val="003873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387304"/>
  </w:style>
  <w:style w:type="paragraph" w:styleId="Tekstdymka">
    <w:name w:val="Balloon Text"/>
    <w:basedOn w:val="Normalny"/>
    <w:link w:val="TekstdymkaZnak"/>
    <w:uiPriority w:val="99"/>
    <w:semiHidden/>
    <w:unhideWhenUsed/>
    <w:rsid w:val="00DE2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3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2321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B30A4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5B45"/>
    <w:rPr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353F37"/>
    <w:rPr>
      <w:rFonts w:ascii="Arial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876EE"/>
    <w:rPr>
      <w:b/>
      <w:bCs/>
      <w:sz w:val="28"/>
      <w:szCs w:val="24"/>
    </w:rPr>
  </w:style>
  <w:style w:type="paragraph" w:customStyle="1" w:styleId="WW-Tekstpodstawowy2">
    <w:name w:val="WW-Tekst podstawowy 2"/>
    <w:basedOn w:val="Normalny"/>
    <w:rsid w:val="006D2D0A"/>
    <w:pPr>
      <w:suppressAutoHyphens/>
      <w:jc w:val="center"/>
    </w:pPr>
    <w:rPr>
      <w:b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60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9B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35ED-3A3B-4A5B-8D23-DC8627C2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OPS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XXL</dc:creator>
  <cp:lastModifiedBy>Użytkownik</cp:lastModifiedBy>
  <cp:revision>3</cp:revision>
  <cp:lastPrinted>2021-07-07T10:45:00Z</cp:lastPrinted>
  <dcterms:created xsi:type="dcterms:W3CDTF">2021-07-15T12:03:00Z</dcterms:created>
  <dcterms:modified xsi:type="dcterms:W3CDTF">2021-07-16T06:24:00Z</dcterms:modified>
</cp:coreProperties>
</file>